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B53" w:rsidRPr="000549B8" w:rsidRDefault="00246B53" w:rsidP="00246B53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様式第</w:t>
      </w:r>
      <w:r w:rsidR="00F23C5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８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号（第</w:t>
      </w:r>
      <w:r w:rsidR="00F23C5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７</w:t>
      </w:r>
      <w:r w:rsidRPr="000549B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条関係）</w:t>
      </w:r>
    </w:p>
    <w:p w:rsidR="00246B53" w:rsidRPr="000549B8" w:rsidRDefault="00246B53" w:rsidP="00246B53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246B53" w:rsidRPr="000549B8" w:rsidRDefault="00246B53" w:rsidP="00246B53">
      <w:pPr>
        <w:widowControl/>
        <w:jc w:val="right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0549B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年　　月　　日</w:t>
      </w:r>
    </w:p>
    <w:p w:rsidR="00246B53" w:rsidRPr="000549B8" w:rsidRDefault="00246B53" w:rsidP="00246B53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246B53" w:rsidRPr="000549B8" w:rsidRDefault="00EC73EB" w:rsidP="00246B53">
      <w:pPr>
        <w:widowControl/>
        <w:jc w:val="center"/>
        <w:rPr>
          <w:rFonts w:ascii="ＭＳ 明朝" w:eastAsia="ＭＳ 明朝" w:hAnsi="ＭＳ 明朝" w:cs="ＭＳ 明朝"/>
          <w:color w:val="000000"/>
          <w:kern w:val="0"/>
          <w:sz w:val="22"/>
        </w:rPr>
      </w:pPr>
      <w:bookmarkStart w:id="0" w:name="_GoBack"/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草津市空き家管理業務実績報告</w:t>
      </w:r>
      <w:r w:rsidR="00246B53" w:rsidRPr="000549B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書</w:t>
      </w:r>
      <w:bookmarkEnd w:id="0"/>
    </w:p>
    <w:p w:rsidR="00246B53" w:rsidRPr="000549B8" w:rsidRDefault="00246B53" w:rsidP="00246B53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246B53" w:rsidRPr="000549B8" w:rsidRDefault="00246B53" w:rsidP="00246B53">
      <w:pPr>
        <w:widowControl/>
        <w:ind w:firstLineChars="100" w:firstLine="220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草津</w:t>
      </w:r>
      <w:r w:rsidR="007C66AB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市長　宛</w:t>
      </w:r>
    </w:p>
    <w:p w:rsidR="00246B53" w:rsidRPr="000549B8" w:rsidRDefault="00246B53" w:rsidP="00246B53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903AED" w:rsidRDefault="00903AED" w:rsidP="00903AED">
      <w:pPr>
        <w:widowControl/>
        <w:ind w:firstLineChars="2000" w:firstLine="4400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0549B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空き家管理事業者）</w:t>
      </w:r>
    </w:p>
    <w:p w:rsidR="00903AED" w:rsidRDefault="00903AED" w:rsidP="00903AED">
      <w:pPr>
        <w:widowControl/>
        <w:wordWrap w:val="0"/>
        <w:ind w:firstLineChars="1350" w:firstLine="4455"/>
        <w:jc w:val="right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903AED">
        <w:rPr>
          <w:rFonts w:ascii="ＭＳ 明朝" w:eastAsia="ＭＳ 明朝" w:hAnsi="ＭＳ 明朝" w:cs="ＭＳ 明朝" w:hint="eastAsia"/>
          <w:color w:val="000000"/>
          <w:spacing w:val="55"/>
          <w:kern w:val="0"/>
          <w:sz w:val="22"/>
          <w:fitText w:val="880" w:id="-504604670"/>
        </w:rPr>
        <w:t>所在</w:t>
      </w:r>
      <w:r w:rsidRPr="00903AED">
        <w:rPr>
          <w:rFonts w:ascii="ＭＳ 明朝" w:eastAsia="ＭＳ 明朝" w:hAnsi="ＭＳ 明朝" w:cs="ＭＳ 明朝" w:hint="eastAsia"/>
          <w:color w:val="000000"/>
          <w:kern w:val="0"/>
          <w:sz w:val="22"/>
          <w:fitText w:val="880" w:id="-504604670"/>
        </w:rPr>
        <w:t>地</w:t>
      </w:r>
      <w:r w:rsidRPr="000549B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住所）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</w:t>
      </w:r>
      <w:r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</w:t>
      </w:r>
    </w:p>
    <w:p w:rsidR="00903AED" w:rsidRPr="000549B8" w:rsidRDefault="00903AED" w:rsidP="00903AED">
      <w:pPr>
        <w:widowControl/>
        <w:wordWrap w:val="0"/>
        <w:ind w:firstLineChars="1350" w:firstLine="4455"/>
        <w:jc w:val="right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903AED">
        <w:rPr>
          <w:rFonts w:ascii="ＭＳ 明朝" w:eastAsia="ＭＳ 明朝" w:hAnsi="ＭＳ 明朝" w:cs="ＭＳ 明朝" w:hint="eastAsia"/>
          <w:color w:val="000000"/>
          <w:spacing w:val="55"/>
          <w:kern w:val="0"/>
          <w:sz w:val="22"/>
          <w:fitText w:val="880" w:id="-504604669"/>
        </w:rPr>
        <w:t>会社</w:t>
      </w:r>
      <w:r w:rsidRPr="00903AED">
        <w:rPr>
          <w:rFonts w:ascii="ＭＳ 明朝" w:eastAsia="ＭＳ 明朝" w:hAnsi="ＭＳ 明朝" w:cs="ＭＳ 明朝" w:hint="eastAsia"/>
          <w:color w:val="000000"/>
          <w:kern w:val="0"/>
          <w:sz w:val="22"/>
          <w:fitText w:val="880" w:id="-504604669"/>
        </w:rPr>
        <w:t>名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</w:t>
      </w:r>
      <w:r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 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代表者名 </w:t>
      </w:r>
      <w:r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</w:t>
      </w:r>
    </w:p>
    <w:p w:rsidR="00246B53" w:rsidRPr="000549B8" w:rsidRDefault="00246B53" w:rsidP="00246B53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246B53" w:rsidRDefault="00246B53" w:rsidP="00246B53">
      <w:pPr>
        <w:widowControl/>
        <w:ind w:firstLineChars="100" w:firstLine="220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草津市空き家管理事業</w:t>
      </w:r>
      <w:r w:rsidR="00CF45C7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者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登録制度にかかる　　　　年度の実績について、下記の通り、報告します。</w:t>
      </w:r>
    </w:p>
    <w:p w:rsidR="00AC30D0" w:rsidRPr="000549B8" w:rsidRDefault="00AC30D0" w:rsidP="00246B53">
      <w:pPr>
        <w:widowControl/>
        <w:ind w:firstLineChars="100" w:firstLine="220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246B53" w:rsidRDefault="00246B53" w:rsidP="009A04AB">
      <w:pPr>
        <w:widowControl/>
        <w:jc w:val="center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0549B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記</w:t>
      </w:r>
    </w:p>
    <w:p w:rsidR="00AC30D0" w:rsidRDefault="00AC30D0" w:rsidP="009A04AB">
      <w:pPr>
        <w:widowControl/>
        <w:jc w:val="center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246B53" w:rsidRDefault="00246B53" w:rsidP="00246B53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１．実績報告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7"/>
        <w:gridCol w:w="5776"/>
      </w:tblGrid>
      <w:tr w:rsidR="00246B53" w:rsidTr="000259C8">
        <w:trPr>
          <w:trHeight w:val="624"/>
        </w:trPr>
        <w:tc>
          <w:tcPr>
            <w:tcW w:w="3397" w:type="dxa"/>
            <w:vAlign w:val="center"/>
          </w:tcPr>
          <w:p w:rsidR="00246B53" w:rsidRPr="000259C8" w:rsidRDefault="00246B53" w:rsidP="00E15F40">
            <w:pPr>
              <w:widowControl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0259C8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登録番号</w:t>
            </w:r>
          </w:p>
        </w:tc>
        <w:tc>
          <w:tcPr>
            <w:tcW w:w="5776" w:type="dxa"/>
            <w:vAlign w:val="center"/>
          </w:tcPr>
          <w:p w:rsidR="00246B53" w:rsidRPr="000259C8" w:rsidRDefault="00246B53" w:rsidP="00E15F40">
            <w:pPr>
              <w:widowControl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</w:p>
        </w:tc>
      </w:tr>
      <w:tr w:rsidR="00246B53" w:rsidTr="00E15F40">
        <w:trPr>
          <w:trHeight w:val="315"/>
        </w:trPr>
        <w:tc>
          <w:tcPr>
            <w:tcW w:w="9173" w:type="dxa"/>
            <w:gridSpan w:val="2"/>
            <w:tcBorders>
              <w:left w:val="nil"/>
              <w:right w:val="nil"/>
            </w:tcBorders>
            <w:vAlign w:val="center"/>
          </w:tcPr>
          <w:p w:rsidR="00246B53" w:rsidRPr="000259C8" w:rsidRDefault="00246B53" w:rsidP="00E15F40">
            <w:pPr>
              <w:widowControl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</w:p>
        </w:tc>
      </w:tr>
      <w:tr w:rsidR="00246B53" w:rsidRPr="000B2F48" w:rsidTr="000259C8">
        <w:trPr>
          <w:trHeight w:val="624"/>
        </w:trPr>
        <w:tc>
          <w:tcPr>
            <w:tcW w:w="3397" w:type="dxa"/>
            <w:vAlign w:val="center"/>
          </w:tcPr>
          <w:p w:rsidR="00246B53" w:rsidRPr="000259C8" w:rsidRDefault="00246B53" w:rsidP="00E15F40">
            <w:pPr>
              <w:widowControl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0259C8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空き家管理業務実施件数</w:t>
            </w:r>
          </w:p>
        </w:tc>
        <w:tc>
          <w:tcPr>
            <w:tcW w:w="5776" w:type="dxa"/>
            <w:vAlign w:val="center"/>
          </w:tcPr>
          <w:p w:rsidR="00246B53" w:rsidRPr="000259C8" w:rsidRDefault="00246B53" w:rsidP="00E15F40">
            <w:pPr>
              <w:widowControl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0259C8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 xml:space="preserve">　　　　</w:t>
            </w:r>
          </w:p>
          <w:p w:rsidR="00246B53" w:rsidRPr="000259C8" w:rsidRDefault="00246B53" w:rsidP="00E15F40">
            <w:pPr>
              <w:widowControl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0259C8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 xml:space="preserve">　　　　件</w:t>
            </w:r>
          </w:p>
          <w:p w:rsidR="00246B53" w:rsidRPr="000259C8" w:rsidRDefault="00246B53" w:rsidP="00E15F40">
            <w:pPr>
              <w:widowControl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0259C8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（空き家管理業務を実施した空き家数を記入）</w:t>
            </w:r>
          </w:p>
        </w:tc>
      </w:tr>
      <w:tr w:rsidR="00246B53" w:rsidRPr="000B2F48" w:rsidTr="00E15F40">
        <w:trPr>
          <w:trHeight w:val="403"/>
        </w:trPr>
        <w:tc>
          <w:tcPr>
            <w:tcW w:w="9173" w:type="dxa"/>
            <w:gridSpan w:val="2"/>
            <w:vAlign w:val="center"/>
          </w:tcPr>
          <w:p w:rsidR="00246B53" w:rsidRDefault="00246B53" w:rsidP="00E15F40">
            <w:pPr>
              <w:widowControl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（内訳）</w:t>
            </w:r>
          </w:p>
        </w:tc>
      </w:tr>
      <w:tr w:rsidR="00EC73EB" w:rsidRPr="000B2F48" w:rsidTr="000259C8">
        <w:trPr>
          <w:trHeight w:val="414"/>
        </w:trPr>
        <w:tc>
          <w:tcPr>
            <w:tcW w:w="3397" w:type="dxa"/>
            <w:vAlign w:val="center"/>
          </w:tcPr>
          <w:p w:rsidR="00EC73EB" w:rsidRDefault="00EC73EB" w:rsidP="00E15F40">
            <w:pPr>
              <w:widowControl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空き家管理業務内容</w:t>
            </w:r>
          </w:p>
        </w:tc>
        <w:tc>
          <w:tcPr>
            <w:tcW w:w="5776" w:type="dxa"/>
            <w:vAlign w:val="center"/>
          </w:tcPr>
          <w:p w:rsidR="00EC73EB" w:rsidRDefault="00EC73EB" w:rsidP="00EC73EB">
            <w:pPr>
              <w:widowControl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件</w:t>
            </w:r>
            <w:r w:rsidR="000259C8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数</w:t>
            </w:r>
          </w:p>
        </w:tc>
      </w:tr>
      <w:tr w:rsidR="00EC73EB" w:rsidRPr="000B2F48" w:rsidTr="000259C8">
        <w:trPr>
          <w:trHeight w:val="405"/>
        </w:trPr>
        <w:tc>
          <w:tcPr>
            <w:tcW w:w="3397" w:type="dxa"/>
            <w:vAlign w:val="center"/>
          </w:tcPr>
          <w:p w:rsidR="00EC73EB" w:rsidRDefault="00EC73EB" w:rsidP="00EC73EB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外観調査</w:t>
            </w:r>
          </w:p>
        </w:tc>
        <w:tc>
          <w:tcPr>
            <w:tcW w:w="5776" w:type="dxa"/>
            <w:vAlign w:val="center"/>
          </w:tcPr>
          <w:p w:rsidR="00EC73EB" w:rsidRDefault="00EC73EB" w:rsidP="00EC73EB">
            <w:pPr>
              <w:widowControl/>
              <w:wordWrap w:val="0"/>
              <w:ind w:right="880" w:firstLineChars="1500" w:firstLine="3300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件　　</w:t>
            </w:r>
          </w:p>
        </w:tc>
      </w:tr>
      <w:tr w:rsidR="00EC73EB" w:rsidRPr="000B2F48" w:rsidTr="000259C8">
        <w:trPr>
          <w:trHeight w:val="405"/>
        </w:trPr>
        <w:tc>
          <w:tcPr>
            <w:tcW w:w="3397" w:type="dxa"/>
            <w:vAlign w:val="center"/>
          </w:tcPr>
          <w:p w:rsidR="00EC73EB" w:rsidRDefault="00EC73EB" w:rsidP="00EC73EB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敷地内清掃</w:t>
            </w:r>
          </w:p>
        </w:tc>
        <w:tc>
          <w:tcPr>
            <w:tcW w:w="5776" w:type="dxa"/>
            <w:vAlign w:val="center"/>
          </w:tcPr>
          <w:p w:rsidR="00EC73EB" w:rsidRDefault="00EC73EB" w:rsidP="00EC73EB">
            <w:pPr>
              <w:widowControl/>
              <w:wordWrap w:val="0"/>
              <w:ind w:right="880" w:firstLineChars="1500" w:firstLine="3300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件</w:t>
            </w:r>
          </w:p>
        </w:tc>
      </w:tr>
      <w:tr w:rsidR="00EC73EB" w:rsidRPr="000B2F48" w:rsidTr="000259C8">
        <w:trPr>
          <w:trHeight w:val="405"/>
        </w:trPr>
        <w:tc>
          <w:tcPr>
            <w:tcW w:w="3397" w:type="dxa"/>
            <w:vAlign w:val="center"/>
          </w:tcPr>
          <w:p w:rsidR="00EC73EB" w:rsidRDefault="000259C8" w:rsidP="00EC73EB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宅内の</w:t>
            </w:r>
            <w:r w:rsidR="00EC73EB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通風</w:t>
            </w:r>
          </w:p>
        </w:tc>
        <w:tc>
          <w:tcPr>
            <w:tcW w:w="5776" w:type="dxa"/>
            <w:vAlign w:val="center"/>
          </w:tcPr>
          <w:p w:rsidR="00EC73EB" w:rsidRDefault="00EC73EB" w:rsidP="00EC73EB">
            <w:pPr>
              <w:widowControl/>
              <w:wordWrap w:val="0"/>
              <w:ind w:right="880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　　　　　　　　　　　　　件</w:t>
            </w:r>
          </w:p>
        </w:tc>
      </w:tr>
      <w:tr w:rsidR="000259C8" w:rsidRPr="000B2F48" w:rsidTr="000259C8">
        <w:trPr>
          <w:trHeight w:val="405"/>
        </w:trPr>
        <w:tc>
          <w:tcPr>
            <w:tcW w:w="3397" w:type="dxa"/>
            <w:vAlign w:val="center"/>
          </w:tcPr>
          <w:p w:rsidR="000259C8" w:rsidRDefault="000259C8" w:rsidP="00EC73EB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宅内清掃</w:t>
            </w:r>
          </w:p>
        </w:tc>
        <w:tc>
          <w:tcPr>
            <w:tcW w:w="5776" w:type="dxa"/>
            <w:vAlign w:val="center"/>
          </w:tcPr>
          <w:p w:rsidR="000259C8" w:rsidRDefault="000259C8" w:rsidP="00EC73EB">
            <w:pPr>
              <w:widowControl/>
              <w:wordWrap w:val="0"/>
              <w:ind w:right="880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　　　　　　　　　　　　　件</w:t>
            </w:r>
          </w:p>
        </w:tc>
      </w:tr>
      <w:tr w:rsidR="000259C8" w:rsidRPr="000B2F48" w:rsidTr="000259C8">
        <w:trPr>
          <w:trHeight w:val="405"/>
        </w:trPr>
        <w:tc>
          <w:tcPr>
            <w:tcW w:w="3397" w:type="dxa"/>
            <w:vAlign w:val="center"/>
          </w:tcPr>
          <w:p w:rsidR="000259C8" w:rsidRDefault="000259C8" w:rsidP="00EC73EB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水道の通水</w:t>
            </w:r>
          </w:p>
        </w:tc>
        <w:tc>
          <w:tcPr>
            <w:tcW w:w="5776" w:type="dxa"/>
            <w:vAlign w:val="center"/>
          </w:tcPr>
          <w:p w:rsidR="000259C8" w:rsidRDefault="000259C8" w:rsidP="00EC73EB">
            <w:pPr>
              <w:widowControl/>
              <w:wordWrap w:val="0"/>
              <w:ind w:right="880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　　　　　　　　　　　　　件</w:t>
            </w:r>
          </w:p>
        </w:tc>
      </w:tr>
      <w:tr w:rsidR="00EC73EB" w:rsidRPr="000B2F48" w:rsidTr="000259C8">
        <w:trPr>
          <w:trHeight w:val="405"/>
        </w:trPr>
        <w:tc>
          <w:tcPr>
            <w:tcW w:w="3397" w:type="dxa"/>
            <w:vAlign w:val="center"/>
          </w:tcPr>
          <w:p w:rsidR="00EC73EB" w:rsidRDefault="00EC73EB" w:rsidP="00EC73EB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除草</w:t>
            </w:r>
          </w:p>
        </w:tc>
        <w:tc>
          <w:tcPr>
            <w:tcW w:w="5776" w:type="dxa"/>
            <w:vAlign w:val="center"/>
          </w:tcPr>
          <w:p w:rsidR="00EC73EB" w:rsidRDefault="00EC73EB" w:rsidP="00EC73EB">
            <w:pPr>
              <w:widowControl/>
              <w:wordWrap w:val="0"/>
              <w:ind w:right="880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　　　　　　　　　　　　　件</w:t>
            </w:r>
          </w:p>
        </w:tc>
      </w:tr>
      <w:tr w:rsidR="00EC73EB" w:rsidRPr="000B2F48" w:rsidTr="000259C8">
        <w:trPr>
          <w:trHeight w:val="405"/>
        </w:trPr>
        <w:tc>
          <w:tcPr>
            <w:tcW w:w="3397" w:type="dxa"/>
            <w:vAlign w:val="center"/>
          </w:tcPr>
          <w:p w:rsidR="00EC73EB" w:rsidRDefault="00EC73EB" w:rsidP="00EC73EB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庭木の剪定</w:t>
            </w:r>
          </w:p>
        </w:tc>
        <w:tc>
          <w:tcPr>
            <w:tcW w:w="5776" w:type="dxa"/>
            <w:vAlign w:val="center"/>
          </w:tcPr>
          <w:p w:rsidR="00EC73EB" w:rsidRDefault="00EC73EB" w:rsidP="00EC73EB">
            <w:pPr>
              <w:widowControl/>
              <w:wordWrap w:val="0"/>
              <w:ind w:right="880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　　　　　　　　　　　　　件</w:t>
            </w:r>
          </w:p>
        </w:tc>
      </w:tr>
      <w:tr w:rsidR="00EC73EB" w:rsidRPr="000B2F48" w:rsidTr="000259C8">
        <w:trPr>
          <w:trHeight w:val="405"/>
        </w:trPr>
        <w:tc>
          <w:tcPr>
            <w:tcW w:w="3397" w:type="dxa"/>
            <w:vAlign w:val="center"/>
          </w:tcPr>
          <w:p w:rsidR="00EC73EB" w:rsidRPr="00EC73EB" w:rsidRDefault="00EC73EB" w:rsidP="00EC73EB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その他（　　　　　　　　）</w:t>
            </w:r>
          </w:p>
        </w:tc>
        <w:tc>
          <w:tcPr>
            <w:tcW w:w="5776" w:type="dxa"/>
            <w:vAlign w:val="center"/>
          </w:tcPr>
          <w:p w:rsidR="00EC73EB" w:rsidRDefault="00EC73EB" w:rsidP="00EC73EB">
            <w:pPr>
              <w:widowControl/>
              <w:wordWrap w:val="0"/>
              <w:ind w:right="880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　　　　　　　　　　　　　件</w:t>
            </w:r>
          </w:p>
        </w:tc>
      </w:tr>
      <w:tr w:rsidR="00EC73EB" w:rsidRPr="000B2F48" w:rsidTr="000259C8">
        <w:trPr>
          <w:trHeight w:val="405"/>
        </w:trPr>
        <w:tc>
          <w:tcPr>
            <w:tcW w:w="3397" w:type="dxa"/>
            <w:vAlign w:val="center"/>
          </w:tcPr>
          <w:p w:rsidR="00EC73EB" w:rsidRDefault="00EC73EB" w:rsidP="00EC73EB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その他（　　　　　　　　）</w:t>
            </w:r>
          </w:p>
        </w:tc>
        <w:tc>
          <w:tcPr>
            <w:tcW w:w="5776" w:type="dxa"/>
            <w:vAlign w:val="center"/>
          </w:tcPr>
          <w:p w:rsidR="00EC73EB" w:rsidRDefault="00EC73EB" w:rsidP="00EC73EB">
            <w:pPr>
              <w:widowControl/>
              <w:wordWrap w:val="0"/>
              <w:ind w:right="880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　　　　　　　　　　　　　件</w:t>
            </w:r>
          </w:p>
        </w:tc>
      </w:tr>
    </w:tbl>
    <w:p w:rsidR="00246B53" w:rsidRDefault="00F23C52" w:rsidP="00246B53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注）１件の空き家に対して、複数の管理業務を実施した場合はすべて計上すること。</w:t>
      </w:r>
    </w:p>
    <w:p w:rsidR="00EC73EB" w:rsidRDefault="00EC73EB" w:rsidP="00EC73EB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EC73EB" w:rsidRDefault="00EC73EB" w:rsidP="00EC73EB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２．問い合わせ先</w:t>
      </w:r>
    </w:p>
    <w:p w:rsidR="00EC73EB" w:rsidRDefault="00EC73EB" w:rsidP="00EC73EB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担当者：</w:t>
      </w:r>
    </w:p>
    <w:p w:rsidR="00EC73EB" w:rsidRDefault="00EC73EB" w:rsidP="00EC73EB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電　話：</w:t>
      </w:r>
    </w:p>
    <w:p w:rsidR="002D1E9C" w:rsidRPr="00EC73EB" w:rsidRDefault="00EC73EB" w:rsidP="00246B53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E</w:t>
      </w:r>
      <w:r>
        <w:rPr>
          <w:rFonts w:ascii="ＭＳ 明朝" w:eastAsia="ＭＳ 明朝" w:hAnsi="ＭＳ 明朝" w:cs="ＭＳ 明朝"/>
          <w:color w:val="000000"/>
          <w:kern w:val="0"/>
          <w:sz w:val="22"/>
        </w:rPr>
        <w:t>-mail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：</w:t>
      </w:r>
    </w:p>
    <w:sectPr w:rsidR="002D1E9C" w:rsidRPr="00EC73EB" w:rsidSect="005D1DFA">
      <w:pgSz w:w="11905" w:h="16837"/>
      <w:pgMar w:top="1701" w:right="1361" w:bottom="1418" w:left="136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782" w:rsidRDefault="00FD1782" w:rsidP="00291569">
      <w:r>
        <w:separator/>
      </w:r>
    </w:p>
  </w:endnote>
  <w:endnote w:type="continuationSeparator" w:id="0">
    <w:p w:rsidR="00FD1782" w:rsidRDefault="00FD1782" w:rsidP="00291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782" w:rsidRDefault="00FD1782" w:rsidP="00291569">
      <w:r>
        <w:separator/>
      </w:r>
    </w:p>
  </w:footnote>
  <w:footnote w:type="continuationSeparator" w:id="0">
    <w:p w:rsidR="00FD1782" w:rsidRDefault="00FD1782" w:rsidP="00291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916B1"/>
    <w:multiLevelType w:val="hybridMultilevel"/>
    <w:tmpl w:val="9B989084"/>
    <w:lvl w:ilvl="0" w:tplc="CC127596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4727B52"/>
    <w:multiLevelType w:val="hybridMultilevel"/>
    <w:tmpl w:val="1A4640AC"/>
    <w:lvl w:ilvl="0" w:tplc="E5BACBF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25902FB6"/>
    <w:multiLevelType w:val="hybridMultilevel"/>
    <w:tmpl w:val="67E29F54"/>
    <w:lvl w:ilvl="0" w:tplc="D77654B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69391B"/>
    <w:multiLevelType w:val="hybridMultilevel"/>
    <w:tmpl w:val="15A478AA"/>
    <w:lvl w:ilvl="0" w:tplc="A2DEC0D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669C01A0">
      <w:start w:val="5"/>
      <w:numFmt w:val="bullet"/>
      <w:lvlText w:val="■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725415"/>
    <w:multiLevelType w:val="hybridMultilevel"/>
    <w:tmpl w:val="DA50DC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13D"/>
    <w:rsid w:val="000259C8"/>
    <w:rsid w:val="000342BE"/>
    <w:rsid w:val="00037E44"/>
    <w:rsid w:val="00050364"/>
    <w:rsid w:val="000549B8"/>
    <w:rsid w:val="00075F4B"/>
    <w:rsid w:val="000B2F48"/>
    <w:rsid w:val="000D0DEF"/>
    <w:rsid w:val="001165D4"/>
    <w:rsid w:val="001240E1"/>
    <w:rsid w:val="001255AB"/>
    <w:rsid w:val="00140967"/>
    <w:rsid w:val="00160934"/>
    <w:rsid w:val="00173F36"/>
    <w:rsid w:val="00177A2D"/>
    <w:rsid w:val="001C042A"/>
    <w:rsid w:val="001E013D"/>
    <w:rsid w:val="001E05D6"/>
    <w:rsid w:val="001E0D99"/>
    <w:rsid w:val="00215D83"/>
    <w:rsid w:val="00246B53"/>
    <w:rsid w:val="00254806"/>
    <w:rsid w:val="002554AA"/>
    <w:rsid w:val="0028114B"/>
    <w:rsid w:val="00291569"/>
    <w:rsid w:val="002D1E9C"/>
    <w:rsid w:val="00303670"/>
    <w:rsid w:val="00310C5B"/>
    <w:rsid w:val="00313E35"/>
    <w:rsid w:val="00314669"/>
    <w:rsid w:val="00326A44"/>
    <w:rsid w:val="00333F7A"/>
    <w:rsid w:val="0036481A"/>
    <w:rsid w:val="003723B4"/>
    <w:rsid w:val="003D37DF"/>
    <w:rsid w:val="0040191D"/>
    <w:rsid w:val="0043134D"/>
    <w:rsid w:val="00445532"/>
    <w:rsid w:val="00451112"/>
    <w:rsid w:val="004B3A50"/>
    <w:rsid w:val="004B4092"/>
    <w:rsid w:val="00526824"/>
    <w:rsid w:val="00532547"/>
    <w:rsid w:val="00553966"/>
    <w:rsid w:val="005841AF"/>
    <w:rsid w:val="005A493A"/>
    <w:rsid w:val="005A5299"/>
    <w:rsid w:val="005C58ED"/>
    <w:rsid w:val="005D1DFA"/>
    <w:rsid w:val="005D5F0B"/>
    <w:rsid w:val="005E2EF8"/>
    <w:rsid w:val="005E527B"/>
    <w:rsid w:val="00607335"/>
    <w:rsid w:val="006132CD"/>
    <w:rsid w:val="00632581"/>
    <w:rsid w:val="006620BD"/>
    <w:rsid w:val="0068049C"/>
    <w:rsid w:val="006B7408"/>
    <w:rsid w:val="006D217C"/>
    <w:rsid w:val="006E5CE5"/>
    <w:rsid w:val="006E6CFC"/>
    <w:rsid w:val="006F728B"/>
    <w:rsid w:val="00715A24"/>
    <w:rsid w:val="0075184A"/>
    <w:rsid w:val="0079109C"/>
    <w:rsid w:val="00794418"/>
    <w:rsid w:val="007C66AB"/>
    <w:rsid w:val="007D04D9"/>
    <w:rsid w:val="007E309B"/>
    <w:rsid w:val="00821029"/>
    <w:rsid w:val="00826BFA"/>
    <w:rsid w:val="00872104"/>
    <w:rsid w:val="008978FD"/>
    <w:rsid w:val="008A0D76"/>
    <w:rsid w:val="008B41D1"/>
    <w:rsid w:val="008B6F63"/>
    <w:rsid w:val="008C2E60"/>
    <w:rsid w:val="008D4867"/>
    <w:rsid w:val="00903AED"/>
    <w:rsid w:val="00914EF0"/>
    <w:rsid w:val="009237A0"/>
    <w:rsid w:val="009352D1"/>
    <w:rsid w:val="009560EB"/>
    <w:rsid w:val="009A04AB"/>
    <w:rsid w:val="009A6BA7"/>
    <w:rsid w:val="009C07D3"/>
    <w:rsid w:val="00A338A3"/>
    <w:rsid w:val="00A53AD3"/>
    <w:rsid w:val="00A63433"/>
    <w:rsid w:val="00A90D34"/>
    <w:rsid w:val="00AA4997"/>
    <w:rsid w:val="00AA5478"/>
    <w:rsid w:val="00AC30D0"/>
    <w:rsid w:val="00AD7CC5"/>
    <w:rsid w:val="00B01D40"/>
    <w:rsid w:val="00B04BD3"/>
    <w:rsid w:val="00B35889"/>
    <w:rsid w:val="00B52C33"/>
    <w:rsid w:val="00B80FAF"/>
    <w:rsid w:val="00BA6DB3"/>
    <w:rsid w:val="00BA7F5E"/>
    <w:rsid w:val="00BC4C04"/>
    <w:rsid w:val="00BD6B65"/>
    <w:rsid w:val="00BE7F90"/>
    <w:rsid w:val="00C05A98"/>
    <w:rsid w:val="00C175E6"/>
    <w:rsid w:val="00C65B7C"/>
    <w:rsid w:val="00C923AE"/>
    <w:rsid w:val="00CB7FEB"/>
    <w:rsid w:val="00CC4B95"/>
    <w:rsid w:val="00CC6298"/>
    <w:rsid w:val="00CE51B6"/>
    <w:rsid w:val="00CE64D2"/>
    <w:rsid w:val="00CF0ABD"/>
    <w:rsid w:val="00CF45C7"/>
    <w:rsid w:val="00D70468"/>
    <w:rsid w:val="00D92B5A"/>
    <w:rsid w:val="00DA2F97"/>
    <w:rsid w:val="00DA5D1D"/>
    <w:rsid w:val="00DB1F4D"/>
    <w:rsid w:val="00DC79FE"/>
    <w:rsid w:val="00DE570F"/>
    <w:rsid w:val="00E0538C"/>
    <w:rsid w:val="00E30064"/>
    <w:rsid w:val="00E32644"/>
    <w:rsid w:val="00E92D14"/>
    <w:rsid w:val="00EB5F6F"/>
    <w:rsid w:val="00EC73EB"/>
    <w:rsid w:val="00EF509C"/>
    <w:rsid w:val="00F06961"/>
    <w:rsid w:val="00F23C52"/>
    <w:rsid w:val="00F3785B"/>
    <w:rsid w:val="00FA1E14"/>
    <w:rsid w:val="00FD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447D5C"/>
  <w14:defaultImageDpi w14:val="0"/>
  <w15:docId w15:val="{5EB7B82B-249C-437F-A9C7-6937C2DE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5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1569"/>
  </w:style>
  <w:style w:type="paragraph" w:styleId="a5">
    <w:name w:val="footer"/>
    <w:basedOn w:val="a"/>
    <w:link w:val="a6"/>
    <w:uiPriority w:val="99"/>
    <w:unhideWhenUsed/>
    <w:rsid w:val="002915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1569"/>
  </w:style>
  <w:style w:type="table" w:styleId="a7">
    <w:name w:val="Table Grid"/>
    <w:basedOn w:val="a1"/>
    <w:uiPriority w:val="59"/>
    <w:rsid w:val="00CE6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CE64D2"/>
    <w:pPr>
      <w:jc w:val="center"/>
    </w:pPr>
    <w:rPr>
      <w:rFonts w:ascii="ＭＳ ゴシック" w:eastAsia="ＭＳ ゴシック" w:hAnsi="ＭＳ ゴシック"/>
      <w:sz w:val="40"/>
      <w:szCs w:val="40"/>
    </w:rPr>
  </w:style>
  <w:style w:type="character" w:customStyle="1" w:styleId="a9">
    <w:name w:val="記 (文字)"/>
    <w:basedOn w:val="a0"/>
    <w:link w:val="a8"/>
    <w:uiPriority w:val="99"/>
    <w:rsid w:val="00CE64D2"/>
    <w:rPr>
      <w:rFonts w:ascii="ＭＳ ゴシック" w:eastAsia="ＭＳ ゴシック" w:hAnsi="ＭＳ ゴシック"/>
      <w:sz w:val="40"/>
      <w:szCs w:val="40"/>
    </w:rPr>
  </w:style>
  <w:style w:type="paragraph" w:styleId="aa">
    <w:name w:val="Closing"/>
    <w:basedOn w:val="a"/>
    <w:link w:val="ab"/>
    <w:uiPriority w:val="99"/>
    <w:unhideWhenUsed/>
    <w:rsid w:val="00CE64D2"/>
    <w:pPr>
      <w:jc w:val="right"/>
    </w:pPr>
    <w:rPr>
      <w:rFonts w:ascii="ＭＳ ゴシック" w:eastAsia="ＭＳ ゴシック" w:hAnsi="ＭＳ ゴシック"/>
      <w:sz w:val="40"/>
      <w:szCs w:val="40"/>
    </w:rPr>
  </w:style>
  <w:style w:type="character" w:customStyle="1" w:styleId="ab">
    <w:name w:val="結語 (文字)"/>
    <w:basedOn w:val="a0"/>
    <w:link w:val="aa"/>
    <w:uiPriority w:val="99"/>
    <w:rsid w:val="00CE64D2"/>
    <w:rPr>
      <w:rFonts w:ascii="ＭＳ ゴシック" w:eastAsia="ＭＳ ゴシック" w:hAnsi="ＭＳ ゴシック"/>
      <w:sz w:val="40"/>
      <w:szCs w:val="40"/>
    </w:rPr>
  </w:style>
  <w:style w:type="paragraph" w:customStyle="1" w:styleId="Default">
    <w:name w:val="Default"/>
    <w:rsid w:val="00CE64D2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40191D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A634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634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5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3AD1B-1871-44ED-B50A-0FF46B17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鶴房 秀一</dc:creator>
  <cp:keywords/>
  <dc:description/>
  <cp:lastModifiedBy>奥田 大樹</cp:lastModifiedBy>
  <cp:revision>2</cp:revision>
  <cp:lastPrinted>2026-01-26T08:35:00Z</cp:lastPrinted>
  <dcterms:created xsi:type="dcterms:W3CDTF">2026-02-25T01:36:00Z</dcterms:created>
  <dcterms:modified xsi:type="dcterms:W3CDTF">2026-02-25T01:36:00Z</dcterms:modified>
</cp:coreProperties>
</file>